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D95" w14:textId="7CE9FDD9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82480C">
        <w:rPr>
          <w:rFonts w:ascii="Arial" w:hAnsi="Arial" w:cs="Arial"/>
          <w:b/>
          <w:color w:val="00000A"/>
          <w:sz w:val="20"/>
          <w:szCs w:val="20"/>
        </w:rPr>
        <w:t>7</w:t>
      </w:r>
    </w:p>
    <w:p w14:paraId="6A9D7852" w14:textId="17031062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="00990463">
        <w:rPr>
          <w:rFonts w:ascii="Arial" w:hAnsi="Arial" w:cs="Arial"/>
          <w:b/>
          <w:color w:val="00000A"/>
          <w:sz w:val="20"/>
          <w:szCs w:val="20"/>
        </w:rPr>
        <w:t>1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5E650D">
        <w:rPr>
          <w:rFonts w:ascii="Arial" w:hAnsi="Arial" w:cs="Arial"/>
          <w:b/>
          <w:color w:val="00000A"/>
          <w:sz w:val="20"/>
          <w:szCs w:val="20"/>
        </w:rPr>
        <w:t>2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3B27A65C" w14:textId="66811B69" w:rsidR="005233FE" w:rsidRPr="005233FE" w:rsidRDefault="0099046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Dostawa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artykułów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żywnościowych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do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Przedszkola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Samorządowego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w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Margoninie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na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rok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2022</w:t>
      </w:r>
    </w:p>
    <w:p w14:paraId="1173EEB6" w14:textId="0C5F32AC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22DA0612" w:rsidR="008F6946" w:rsidRPr="008F6946" w:rsidRDefault="005233FE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6946" w:rsidRPr="008F6946">
        <w:rPr>
          <w:rFonts w:ascii="Arial" w:hAnsi="Arial" w:cs="Arial"/>
          <w:sz w:val="20"/>
          <w:szCs w:val="20"/>
        </w:rPr>
        <w:t>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E7AE" w14:textId="77777777" w:rsidR="00D2237E" w:rsidRDefault="00D2237E">
      <w:r>
        <w:separator/>
      </w:r>
    </w:p>
  </w:endnote>
  <w:endnote w:type="continuationSeparator" w:id="0">
    <w:p w14:paraId="3EFCCF89" w14:textId="77777777" w:rsidR="00D2237E" w:rsidRDefault="00D2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6D18" w14:textId="77777777" w:rsidR="00D2237E" w:rsidRDefault="00D2237E">
      <w:r>
        <w:separator/>
      </w:r>
    </w:p>
  </w:footnote>
  <w:footnote w:type="continuationSeparator" w:id="0">
    <w:p w14:paraId="2A7F96AD" w14:textId="77777777" w:rsidR="00D2237E" w:rsidRDefault="00D2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C12CE"/>
    <w:rsid w:val="001444E7"/>
    <w:rsid w:val="00145735"/>
    <w:rsid w:val="001C7025"/>
    <w:rsid w:val="001E12D0"/>
    <w:rsid w:val="00225CAC"/>
    <w:rsid w:val="00243A03"/>
    <w:rsid w:val="00250E1A"/>
    <w:rsid w:val="002E63F9"/>
    <w:rsid w:val="003E7FDF"/>
    <w:rsid w:val="0041738F"/>
    <w:rsid w:val="00454638"/>
    <w:rsid w:val="005233FE"/>
    <w:rsid w:val="00547C7F"/>
    <w:rsid w:val="00596844"/>
    <w:rsid w:val="005A6533"/>
    <w:rsid w:val="005E650D"/>
    <w:rsid w:val="00600B7A"/>
    <w:rsid w:val="00614D76"/>
    <w:rsid w:val="00617389"/>
    <w:rsid w:val="00623C84"/>
    <w:rsid w:val="00681668"/>
    <w:rsid w:val="00693989"/>
    <w:rsid w:val="006C284D"/>
    <w:rsid w:val="006D0229"/>
    <w:rsid w:val="0070437D"/>
    <w:rsid w:val="007676A4"/>
    <w:rsid w:val="00767E22"/>
    <w:rsid w:val="007A15B1"/>
    <w:rsid w:val="007B01F5"/>
    <w:rsid w:val="007E527D"/>
    <w:rsid w:val="0082480C"/>
    <w:rsid w:val="00855270"/>
    <w:rsid w:val="00897BEB"/>
    <w:rsid w:val="008F6946"/>
    <w:rsid w:val="0091499E"/>
    <w:rsid w:val="00965F41"/>
    <w:rsid w:val="00990463"/>
    <w:rsid w:val="009914E1"/>
    <w:rsid w:val="00A0772E"/>
    <w:rsid w:val="00A26BE8"/>
    <w:rsid w:val="00A50881"/>
    <w:rsid w:val="00AB2D6B"/>
    <w:rsid w:val="00BF0403"/>
    <w:rsid w:val="00C060EA"/>
    <w:rsid w:val="00C6254A"/>
    <w:rsid w:val="00C72DA6"/>
    <w:rsid w:val="00D2237E"/>
    <w:rsid w:val="00D31CF3"/>
    <w:rsid w:val="00DC79E5"/>
    <w:rsid w:val="00DD0151"/>
    <w:rsid w:val="00E16CAE"/>
    <w:rsid w:val="00E83811"/>
    <w:rsid w:val="00ED3E39"/>
    <w:rsid w:val="00EE366B"/>
    <w:rsid w:val="00F45E5F"/>
    <w:rsid w:val="00F62997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91</cp:revision>
  <cp:lastPrinted>2020-07-17T06:45:00Z</cp:lastPrinted>
  <dcterms:created xsi:type="dcterms:W3CDTF">2016-09-22T07:22:00Z</dcterms:created>
  <dcterms:modified xsi:type="dcterms:W3CDTF">2022-01-14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